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39C4C10F" w14:textId="4C2F1D7D" w:rsidR="00076ACE" w:rsidRDefault="00A124E5" w:rsidP="00076ACE">
      <w:pPr>
        <w:pStyle w:val="NoSpacing"/>
        <w:jc w:val="center"/>
        <w:rPr>
          <w:rFonts w:ascii="Rephone" w:hAnsi="Rephone"/>
          <w:sz w:val="28"/>
          <w:szCs w:val="28"/>
        </w:rPr>
      </w:pPr>
      <w:r>
        <w:rPr>
          <w:rFonts w:ascii="Rephone" w:hAnsi="Rephone"/>
          <w:sz w:val="28"/>
          <w:szCs w:val="28"/>
        </w:rPr>
        <w:t>Deadlock</w:t>
      </w:r>
    </w:p>
    <w:p w14:paraId="6025E52A" w14:textId="77777777" w:rsidR="00076ACE" w:rsidRDefault="00076ACE" w:rsidP="00076ACE">
      <w:pPr>
        <w:pStyle w:val="NoSpacing"/>
        <w:rPr>
          <w:rFonts w:ascii="Rephone" w:hAnsi="Rephone"/>
          <w:sz w:val="28"/>
          <w:szCs w:val="28"/>
        </w:rPr>
      </w:pPr>
    </w:p>
    <w:p w14:paraId="34E3F028" w14:textId="25ADE837" w:rsidR="00076ACE" w:rsidRPr="00076ACE" w:rsidRDefault="00076ACE" w:rsidP="00076ACE">
      <w:pPr>
        <w:pStyle w:val="NoSpacing"/>
        <w:rPr>
          <w:rFonts w:ascii="Rephone" w:hAnsi="Rephone"/>
          <w:sz w:val="28"/>
          <w:szCs w:val="28"/>
        </w:rPr>
      </w:pPr>
      <w:r w:rsidRPr="00076ACE">
        <w:rPr>
          <w:rFonts w:ascii="Rephone" w:hAnsi="Rephone"/>
          <w:sz w:val="28"/>
          <w:szCs w:val="28"/>
        </w:rPr>
        <w:t>A deadlock occurs when two or more threads (or processes) are waiting indefinitely for resources that the other thread is holding, leading to a situation where none of them can proceed.</w:t>
      </w:r>
      <w:r>
        <w:rPr>
          <w:rFonts w:ascii="Rephone" w:hAnsi="Rephone"/>
          <w:sz w:val="28"/>
          <w:szCs w:val="28"/>
        </w:rPr>
        <w:t xml:space="preserve"> </w:t>
      </w:r>
      <w:r w:rsidRPr="00076ACE">
        <w:rPr>
          <w:rFonts w:ascii="Rephone" w:hAnsi="Rephone"/>
          <w:sz w:val="28"/>
          <w:szCs w:val="28"/>
        </w:rPr>
        <w:t>A classic scenario involves two threads trying to acquire two locks in different orders:</w:t>
      </w:r>
    </w:p>
    <w:p w14:paraId="1922D91B" w14:textId="77777777" w:rsidR="00076ACE" w:rsidRPr="00076ACE" w:rsidRDefault="00076ACE" w:rsidP="00076ACE">
      <w:pPr>
        <w:pStyle w:val="NoSpacing"/>
        <w:numPr>
          <w:ilvl w:val="0"/>
          <w:numId w:val="72"/>
        </w:numPr>
        <w:rPr>
          <w:rFonts w:ascii="Rephone" w:hAnsi="Rephone"/>
          <w:sz w:val="28"/>
          <w:szCs w:val="28"/>
        </w:rPr>
      </w:pPr>
      <w:r w:rsidRPr="00076ACE">
        <w:rPr>
          <w:rFonts w:ascii="Rephone" w:hAnsi="Rephone"/>
          <w:sz w:val="28"/>
          <w:szCs w:val="28"/>
        </w:rPr>
        <w:t xml:space="preserve">Thread 1 locks LockA and waits for </w:t>
      </w:r>
      <w:proofErr w:type="spellStart"/>
      <w:r w:rsidRPr="00076ACE">
        <w:rPr>
          <w:rFonts w:ascii="Rephone" w:hAnsi="Rephone"/>
          <w:sz w:val="28"/>
          <w:szCs w:val="28"/>
        </w:rPr>
        <w:t>LockB</w:t>
      </w:r>
      <w:proofErr w:type="spellEnd"/>
      <w:r w:rsidRPr="00076ACE">
        <w:rPr>
          <w:rFonts w:ascii="Rephone" w:hAnsi="Rephone"/>
          <w:sz w:val="28"/>
          <w:szCs w:val="28"/>
        </w:rPr>
        <w:t>.</w:t>
      </w:r>
    </w:p>
    <w:p w14:paraId="68EF93FC" w14:textId="77777777" w:rsidR="00076ACE" w:rsidRPr="00076ACE" w:rsidRDefault="00076ACE" w:rsidP="00076ACE">
      <w:pPr>
        <w:pStyle w:val="NoSpacing"/>
        <w:numPr>
          <w:ilvl w:val="0"/>
          <w:numId w:val="72"/>
        </w:numPr>
        <w:rPr>
          <w:rFonts w:ascii="Rephone" w:hAnsi="Rephone"/>
          <w:sz w:val="28"/>
          <w:szCs w:val="28"/>
        </w:rPr>
      </w:pPr>
      <w:r w:rsidRPr="00076ACE">
        <w:rPr>
          <w:rFonts w:ascii="Rephone" w:hAnsi="Rephone"/>
          <w:sz w:val="28"/>
          <w:szCs w:val="28"/>
        </w:rPr>
        <w:t xml:space="preserve">Thread 2 locks </w:t>
      </w:r>
      <w:proofErr w:type="spellStart"/>
      <w:r w:rsidRPr="00076ACE">
        <w:rPr>
          <w:rFonts w:ascii="Rephone" w:hAnsi="Rephone"/>
          <w:sz w:val="28"/>
          <w:szCs w:val="28"/>
        </w:rPr>
        <w:t>LockB</w:t>
      </w:r>
      <w:proofErr w:type="spellEnd"/>
      <w:r w:rsidRPr="00076ACE">
        <w:rPr>
          <w:rFonts w:ascii="Rephone" w:hAnsi="Rephone"/>
          <w:sz w:val="28"/>
          <w:szCs w:val="28"/>
        </w:rPr>
        <w:t xml:space="preserve"> and waits for LockA.</w:t>
      </w:r>
    </w:p>
    <w:p w14:paraId="1E00EFFA" w14:textId="4A0D06B5" w:rsidR="00076ACE" w:rsidRDefault="00076ACE" w:rsidP="00076ACE">
      <w:pPr>
        <w:pStyle w:val="NoSpacing"/>
        <w:numPr>
          <w:ilvl w:val="0"/>
          <w:numId w:val="72"/>
        </w:numPr>
        <w:rPr>
          <w:rFonts w:ascii="Rephone" w:hAnsi="Rephone"/>
          <w:sz w:val="28"/>
          <w:szCs w:val="28"/>
        </w:rPr>
      </w:pPr>
      <w:r w:rsidRPr="00076ACE">
        <w:rPr>
          <w:rFonts w:ascii="Rephone" w:hAnsi="Rephone"/>
          <w:sz w:val="28"/>
          <w:szCs w:val="28"/>
        </w:rPr>
        <w:t>Neither thread can proceed because they are each holding the resource the other needs.</w:t>
      </w:r>
    </w:p>
    <w:p w14:paraId="44CDBCEA" w14:textId="77777777" w:rsidR="00A124E5" w:rsidRDefault="00A124E5" w:rsidP="00A124E5">
      <w:pPr>
        <w:pStyle w:val="NoSpacing"/>
        <w:rPr>
          <w:rFonts w:ascii="Rephone" w:hAnsi="Rephone"/>
          <w:sz w:val="28"/>
          <w:szCs w:val="28"/>
        </w:rPr>
      </w:pPr>
    </w:p>
    <w:p w14:paraId="46E7E605" w14:textId="203371F6" w:rsidR="00A124E5" w:rsidRDefault="00A124E5" w:rsidP="00A124E5">
      <w:pPr>
        <w:pStyle w:val="NoSpacing"/>
        <w:rPr>
          <w:rFonts w:ascii="Rephone" w:hAnsi="Rephone"/>
          <w:sz w:val="28"/>
          <w:szCs w:val="28"/>
        </w:rPr>
      </w:pPr>
      <w:r>
        <w:rPr>
          <w:rFonts w:ascii="Rephone" w:hAnsi="Rephone"/>
          <w:sz w:val="28"/>
          <w:szCs w:val="28"/>
        </w:rPr>
        <w:t>Why stop, resume, suspended methods are deprecated?</w:t>
      </w:r>
    </w:p>
    <w:p w14:paraId="6BE03C4C" w14:textId="77777777" w:rsidR="00A124E5" w:rsidRDefault="00A124E5" w:rsidP="00A124E5">
      <w:pPr>
        <w:pStyle w:val="NoSpacing"/>
        <w:rPr>
          <w:rFonts w:ascii="Rephone" w:hAnsi="Rephone"/>
          <w:sz w:val="28"/>
          <w:szCs w:val="28"/>
        </w:rPr>
      </w:pPr>
    </w:p>
    <w:p w14:paraId="40A8B84E" w14:textId="77777777" w:rsidR="00A124E5" w:rsidRDefault="00A124E5" w:rsidP="00A124E5">
      <w:pPr>
        <w:pStyle w:val="NoSpacing"/>
        <w:rPr>
          <w:rFonts w:ascii="Rephone" w:hAnsi="Rephone"/>
          <w:sz w:val="28"/>
          <w:szCs w:val="28"/>
        </w:rPr>
      </w:pPr>
      <w:r>
        <w:rPr>
          <w:rFonts w:ascii="Rephone" w:hAnsi="Rephone"/>
          <w:sz w:val="28"/>
          <w:szCs w:val="28"/>
        </w:rPr>
        <w:t xml:space="preserve">Stop: It terminates the thread abruptly, </w:t>
      </w:r>
      <w:proofErr w:type="gramStart"/>
      <w:r>
        <w:rPr>
          <w:rFonts w:ascii="Rephone" w:hAnsi="Rephone"/>
          <w:sz w:val="28"/>
          <w:szCs w:val="28"/>
        </w:rPr>
        <w:t>No</w:t>
      </w:r>
      <w:proofErr w:type="gramEnd"/>
      <w:r>
        <w:rPr>
          <w:rFonts w:ascii="Rephone" w:hAnsi="Rephone"/>
          <w:sz w:val="28"/>
          <w:szCs w:val="28"/>
        </w:rPr>
        <w:t xml:space="preserve"> lock release, No resource clean up happens.</w:t>
      </w:r>
    </w:p>
    <w:p w14:paraId="193F35A2" w14:textId="77777777" w:rsidR="00A124E5" w:rsidRDefault="00A124E5" w:rsidP="00A124E5">
      <w:pPr>
        <w:pStyle w:val="NoSpacing"/>
        <w:rPr>
          <w:rFonts w:ascii="Rephone" w:hAnsi="Rephone"/>
          <w:sz w:val="28"/>
          <w:szCs w:val="28"/>
        </w:rPr>
      </w:pPr>
      <w:r>
        <w:rPr>
          <w:rFonts w:ascii="Rephone" w:hAnsi="Rephone"/>
          <w:sz w:val="28"/>
          <w:szCs w:val="28"/>
        </w:rPr>
        <w:t>Suspend: Puts the thread on hold temporarily. No Lock is release too.</w:t>
      </w:r>
    </w:p>
    <w:p w14:paraId="1548CDFC" w14:textId="6A97CEDB" w:rsidR="00A124E5" w:rsidRDefault="00A124E5" w:rsidP="00A124E5">
      <w:pPr>
        <w:pStyle w:val="NoSpacing"/>
        <w:rPr>
          <w:rFonts w:ascii="Rephone" w:hAnsi="Rephone"/>
          <w:sz w:val="28"/>
          <w:szCs w:val="28"/>
        </w:rPr>
      </w:pPr>
      <w:r>
        <w:rPr>
          <w:rFonts w:ascii="Rephone" w:hAnsi="Rephone"/>
          <w:sz w:val="28"/>
          <w:szCs w:val="28"/>
        </w:rPr>
        <w:t xml:space="preserve">Resume: Used to resume the execution of suspended thread. </w:t>
      </w:r>
    </w:p>
    <w:p w14:paraId="3E74D181" w14:textId="77777777" w:rsidR="00A124E5" w:rsidRDefault="00A124E5" w:rsidP="00A124E5">
      <w:pPr>
        <w:pStyle w:val="NoSpacing"/>
        <w:rPr>
          <w:rFonts w:ascii="Rephone" w:hAnsi="Rephone"/>
          <w:sz w:val="28"/>
          <w:szCs w:val="28"/>
        </w:rPr>
      </w:pPr>
    </w:p>
    <w:p w14:paraId="4536817A" w14:textId="67430767" w:rsidR="00241318" w:rsidRDefault="00241318" w:rsidP="00A124E5">
      <w:pPr>
        <w:pStyle w:val="NoSpacing"/>
        <w:rPr>
          <w:rFonts w:ascii="Rephone" w:hAnsi="Rephone"/>
          <w:sz w:val="28"/>
          <w:szCs w:val="28"/>
        </w:rPr>
      </w:pPr>
      <w:r>
        <w:rPr>
          <w:rFonts w:ascii="Rephone" w:hAnsi="Rephone"/>
          <w:noProof/>
          <w:sz w:val="28"/>
          <w:szCs w:val="28"/>
        </w:rPr>
        <w:lastRenderedPageBreak/>
        <w:drawing>
          <wp:inline distT="0" distB="0" distL="0" distR="0" wp14:anchorId="117FE6C4" wp14:editId="2B93D630">
            <wp:extent cx="6750685" cy="6750685"/>
            <wp:effectExtent l="76200" t="76200" r="126365" b="126365"/>
            <wp:docPr id="10902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2078" name="Picture 10902520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3F0A3" w14:textId="0901BA6F" w:rsidR="00A124E5" w:rsidRDefault="00241318" w:rsidP="00241318">
      <w:pPr>
        <w:pStyle w:val="NoSpacing"/>
        <w:jc w:val="center"/>
        <w:rPr>
          <w:rFonts w:ascii="Rephone" w:hAnsi="Rephone"/>
          <w:sz w:val="28"/>
          <w:szCs w:val="28"/>
        </w:rPr>
      </w:pPr>
      <w:r>
        <w:rPr>
          <w:rFonts w:ascii="Rephone" w:hAnsi="Rephone"/>
          <w:noProof/>
          <w:sz w:val="28"/>
          <w:szCs w:val="28"/>
        </w:rPr>
        <w:lastRenderedPageBreak/>
        <w:drawing>
          <wp:inline distT="0" distB="0" distL="0" distR="0" wp14:anchorId="2259FC7B" wp14:editId="7F9780CA">
            <wp:extent cx="6750685" cy="6750685"/>
            <wp:effectExtent l="76200" t="76200" r="126365" b="126365"/>
            <wp:docPr id="42932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1079" name="Picture 4293210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1425D" w14:textId="77777777" w:rsidR="006B07A5" w:rsidRDefault="006B07A5" w:rsidP="006B07A5">
      <w:pPr>
        <w:pStyle w:val="NoSpacing"/>
        <w:rPr>
          <w:rFonts w:ascii="Rephone" w:hAnsi="Rephone"/>
          <w:sz w:val="28"/>
          <w:szCs w:val="28"/>
        </w:rPr>
      </w:pPr>
    </w:p>
    <w:p w14:paraId="2A78FDDE" w14:textId="77777777" w:rsidR="006B07A5" w:rsidRDefault="006B07A5">
      <w:pPr>
        <w:rPr>
          <w:rFonts w:ascii="Rephone" w:hAnsi="Rephone"/>
          <w:sz w:val="28"/>
          <w:szCs w:val="28"/>
        </w:rPr>
      </w:pPr>
      <w:r>
        <w:rPr>
          <w:rFonts w:ascii="Rephone" w:hAnsi="Rephone"/>
          <w:sz w:val="28"/>
          <w:szCs w:val="28"/>
        </w:rPr>
        <w:br w:type="page"/>
      </w:r>
    </w:p>
    <w:p w14:paraId="52C7E1F7" w14:textId="4938FE1A" w:rsidR="006B07A5" w:rsidRDefault="006B07A5" w:rsidP="006B07A5">
      <w:pPr>
        <w:pStyle w:val="NoSpacing"/>
        <w:rPr>
          <w:rFonts w:ascii="Rephone" w:hAnsi="Rephone"/>
          <w:sz w:val="28"/>
          <w:szCs w:val="28"/>
        </w:rPr>
      </w:pPr>
      <w:r>
        <w:rPr>
          <w:rFonts w:ascii="Rephone" w:hAnsi="Rephone"/>
          <w:sz w:val="28"/>
          <w:szCs w:val="28"/>
        </w:rPr>
        <w:lastRenderedPageBreak/>
        <w:t>Race Condition</w:t>
      </w:r>
    </w:p>
    <w:p w14:paraId="6B5BFD57" w14:textId="13B47482" w:rsidR="006B07A5" w:rsidRDefault="006B07A5" w:rsidP="006B07A5">
      <w:pPr>
        <w:pStyle w:val="NoSpacing"/>
        <w:rPr>
          <w:rFonts w:ascii="Rephone" w:hAnsi="Rephone"/>
          <w:sz w:val="28"/>
          <w:szCs w:val="28"/>
        </w:rPr>
      </w:pPr>
      <w:r w:rsidRPr="006B07A5">
        <w:rPr>
          <w:rFonts w:ascii="Rephone" w:hAnsi="Rephone"/>
          <w:sz w:val="28"/>
          <w:szCs w:val="28"/>
        </w:rPr>
        <w:t>A race condition is a broader concept where the outcome of a program depends on the timing or sequence of uncontrollable events, such as thread execution order or process scheduling. If two or more operations execute out of the expected sequence, a race condition may lead to incorrect behavio</w:t>
      </w:r>
      <w:r>
        <w:rPr>
          <w:rFonts w:ascii="Rephone" w:hAnsi="Rephone"/>
          <w:sz w:val="28"/>
          <w:szCs w:val="28"/>
        </w:rPr>
        <w:t>u</w:t>
      </w:r>
      <w:r w:rsidRPr="006B07A5">
        <w:rPr>
          <w:rFonts w:ascii="Rephone" w:hAnsi="Rephone"/>
          <w:sz w:val="28"/>
          <w:szCs w:val="28"/>
        </w:rPr>
        <w:t>r or bugs.</w:t>
      </w:r>
    </w:p>
    <w:p w14:paraId="37535A1A" w14:textId="77777777" w:rsidR="006B07A5" w:rsidRPr="006B07A5" w:rsidRDefault="006B07A5" w:rsidP="006B07A5">
      <w:pPr>
        <w:pStyle w:val="NoSpacing"/>
        <w:rPr>
          <w:rFonts w:ascii="Rephone" w:hAnsi="Rephone"/>
          <w:sz w:val="28"/>
          <w:szCs w:val="28"/>
        </w:rPr>
      </w:pPr>
    </w:p>
    <w:p w14:paraId="0D541F28" w14:textId="4312F475" w:rsidR="006B07A5" w:rsidRDefault="006B07A5" w:rsidP="006B07A5">
      <w:pPr>
        <w:pStyle w:val="NoSpacing"/>
        <w:rPr>
          <w:rFonts w:ascii="Rephone" w:hAnsi="Rephone"/>
          <w:sz w:val="28"/>
          <w:szCs w:val="28"/>
        </w:rPr>
      </w:pPr>
      <w:r w:rsidRPr="006B07A5">
        <w:rPr>
          <w:rFonts w:ascii="Rephone" w:hAnsi="Rephone"/>
          <w:sz w:val="28"/>
          <w:szCs w:val="28"/>
        </w:rPr>
        <w:t>Imagine a system where two threads are responsible for withdrawing money and checking the balance from a shared bank account. If thread A checks the balance and finds sufficient funds, and thread B withdraws the money immediately afterward, thread A may still proceed to withdraw, leading to an overdraft due to a race condition.</w:t>
      </w:r>
    </w:p>
    <w:p w14:paraId="5CCC2D1B" w14:textId="77777777" w:rsidR="00A32BCC" w:rsidRDefault="00A32BCC" w:rsidP="006B07A5">
      <w:pPr>
        <w:pStyle w:val="NoSpacing"/>
        <w:rPr>
          <w:rFonts w:ascii="Rephone" w:hAnsi="Rephone"/>
          <w:sz w:val="28"/>
          <w:szCs w:val="28"/>
        </w:rPr>
      </w:pPr>
    </w:p>
    <w:p w14:paraId="203F276D" w14:textId="36D41B36" w:rsidR="00A32BCC" w:rsidRDefault="00A32BCC" w:rsidP="006B07A5">
      <w:pPr>
        <w:pStyle w:val="NoSpacing"/>
        <w:rPr>
          <w:rFonts w:ascii="Rephone" w:hAnsi="Rephone"/>
          <w:sz w:val="28"/>
          <w:szCs w:val="28"/>
        </w:rPr>
      </w:pPr>
      <w:r>
        <w:rPr>
          <w:rFonts w:ascii="Rephone" w:hAnsi="Rephone"/>
          <w:sz w:val="28"/>
          <w:szCs w:val="28"/>
        </w:rPr>
        <w:t>Data race</w:t>
      </w:r>
    </w:p>
    <w:p w14:paraId="55B7AF8F" w14:textId="016D97D0" w:rsidR="00A32BCC" w:rsidRPr="009547C6" w:rsidRDefault="00A32BCC" w:rsidP="006B07A5">
      <w:pPr>
        <w:pStyle w:val="NoSpacing"/>
        <w:rPr>
          <w:rFonts w:ascii="Rephone" w:hAnsi="Rephone"/>
          <w:sz w:val="28"/>
          <w:szCs w:val="28"/>
        </w:rPr>
      </w:pPr>
      <w:r w:rsidRPr="00A32BCC">
        <w:rPr>
          <w:rFonts w:ascii="Rephone" w:hAnsi="Rephone"/>
          <w:sz w:val="28"/>
          <w:szCs w:val="28"/>
        </w:rPr>
        <w:t>A data race occurs when two or more threads or processes access shared data concurrently, and at least one of them is modifying the data. If proper synchronization mechanisms (like locks, semaphores, or atomic operations) are not used to coordinate these accesses, the result becomes unpredictable. Data races often lead to incorrect program behavio</w:t>
      </w:r>
      <w:r>
        <w:rPr>
          <w:rFonts w:ascii="Rephone" w:hAnsi="Rephone"/>
          <w:sz w:val="28"/>
          <w:szCs w:val="28"/>
        </w:rPr>
        <w:t>u</w:t>
      </w:r>
      <w:r w:rsidRPr="00A32BCC">
        <w:rPr>
          <w:rFonts w:ascii="Rephone" w:hAnsi="Rephone"/>
          <w:sz w:val="28"/>
          <w:szCs w:val="28"/>
        </w:rPr>
        <w:t>r.</w:t>
      </w:r>
    </w:p>
    <w:sectPr w:rsidR="00A32BCC" w:rsidRPr="009547C6" w:rsidSect="00E410D9">
      <w:headerReference w:type="even" r:id="rId11"/>
      <w:headerReference w:type="default" r:id="rId12"/>
      <w:footerReference w:type="even" r:id="rId13"/>
      <w:footerReference w:type="default" r:id="rId14"/>
      <w:headerReference w:type="first" r:id="rId15"/>
      <w:footerReference w:type="first" r:id="rId16"/>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F395" w14:textId="77777777" w:rsidR="007F6279" w:rsidRDefault="007F6279" w:rsidP="00197E5D">
      <w:pPr>
        <w:spacing w:after="0" w:line="240" w:lineRule="auto"/>
      </w:pPr>
      <w:r>
        <w:separator/>
      </w:r>
    </w:p>
  </w:endnote>
  <w:endnote w:type="continuationSeparator" w:id="0">
    <w:p w14:paraId="374189B6" w14:textId="77777777" w:rsidR="007F6279" w:rsidRDefault="007F6279"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phone">
    <w:panose1 w:val="00000000000000000000"/>
    <w:charset w:val="00"/>
    <w:family w:val="auto"/>
    <w:pitch w:val="variable"/>
    <w:sig w:usb0="80000027" w:usb1="5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930D" w14:textId="77777777" w:rsidR="007F6279" w:rsidRDefault="007F6279" w:rsidP="00197E5D">
      <w:pPr>
        <w:spacing w:after="0" w:line="240" w:lineRule="auto"/>
      </w:pPr>
      <w:r>
        <w:separator/>
      </w:r>
    </w:p>
  </w:footnote>
  <w:footnote w:type="continuationSeparator" w:id="0">
    <w:p w14:paraId="05C88648" w14:textId="77777777" w:rsidR="007F6279" w:rsidRDefault="007F6279"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1C73C8"/>
    <w:multiLevelType w:val="hybridMultilevel"/>
    <w:tmpl w:val="7864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70"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70"/>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8"/>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7"/>
  </w:num>
  <w:num w:numId="33" w16cid:durableId="698429818">
    <w:abstractNumId w:val="41"/>
  </w:num>
  <w:num w:numId="34" w16cid:durableId="3483793">
    <w:abstractNumId w:val="62"/>
  </w:num>
  <w:num w:numId="35" w16cid:durableId="932325574">
    <w:abstractNumId w:val="66"/>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1"/>
  </w:num>
  <w:num w:numId="44" w16cid:durableId="754284155">
    <w:abstractNumId w:val="4"/>
  </w:num>
  <w:num w:numId="45" w16cid:durableId="794328706">
    <w:abstractNumId w:val="11"/>
  </w:num>
  <w:num w:numId="46" w16cid:durableId="489753156">
    <w:abstractNumId w:val="1"/>
  </w:num>
  <w:num w:numId="47" w16cid:durableId="1739129211">
    <w:abstractNumId w:val="69"/>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4"/>
  </w:num>
  <w:num w:numId="66" w16cid:durableId="1866208399">
    <w:abstractNumId w:val="65"/>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 w:numId="72" w16cid:durableId="48833015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15CD"/>
    <w:rsid w:val="000764E8"/>
    <w:rsid w:val="00076ACE"/>
    <w:rsid w:val="00086639"/>
    <w:rsid w:val="000A2143"/>
    <w:rsid w:val="000C15CC"/>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1B216A"/>
    <w:rsid w:val="00205FFB"/>
    <w:rsid w:val="0021574D"/>
    <w:rsid w:val="0021645A"/>
    <w:rsid w:val="00241318"/>
    <w:rsid w:val="00264449"/>
    <w:rsid w:val="002651BA"/>
    <w:rsid w:val="0029316A"/>
    <w:rsid w:val="002C230B"/>
    <w:rsid w:val="002C7626"/>
    <w:rsid w:val="002E14D4"/>
    <w:rsid w:val="002E5ABB"/>
    <w:rsid w:val="002E7CC4"/>
    <w:rsid w:val="00327EA0"/>
    <w:rsid w:val="00332688"/>
    <w:rsid w:val="0034271B"/>
    <w:rsid w:val="00344439"/>
    <w:rsid w:val="00354B9A"/>
    <w:rsid w:val="003809F5"/>
    <w:rsid w:val="00397813"/>
    <w:rsid w:val="003E2B4B"/>
    <w:rsid w:val="003E700E"/>
    <w:rsid w:val="004066EE"/>
    <w:rsid w:val="00407AD6"/>
    <w:rsid w:val="00412229"/>
    <w:rsid w:val="00467892"/>
    <w:rsid w:val="0047156B"/>
    <w:rsid w:val="004810CC"/>
    <w:rsid w:val="004C3C4A"/>
    <w:rsid w:val="004E5699"/>
    <w:rsid w:val="004F36E7"/>
    <w:rsid w:val="00502CF4"/>
    <w:rsid w:val="0053067A"/>
    <w:rsid w:val="0054061B"/>
    <w:rsid w:val="0054679A"/>
    <w:rsid w:val="00571582"/>
    <w:rsid w:val="005A047F"/>
    <w:rsid w:val="005A1F7B"/>
    <w:rsid w:val="005A6F63"/>
    <w:rsid w:val="005B2EEF"/>
    <w:rsid w:val="005C0AD7"/>
    <w:rsid w:val="005F7D9F"/>
    <w:rsid w:val="0063393D"/>
    <w:rsid w:val="00644475"/>
    <w:rsid w:val="006829E8"/>
    <w:rsid w:val="006838E5"/>
    <w:rsid w:val="00684890"/>
    <w:rsid w:val="00695A4A"/>
    <w:rsid w:val="006B07A5"/>
    <w:rsid w:val="006B63F1"/>
    <w:rsid w:val="006D6C62"/>
    <w:rsid w:val="006E591C"/>
    <w:rsid w:val="00704543"/>
    <w:rsid w:val="00714775"/>
    <w:rsid w:val="0074464D"/>
    <w:rsid w:val="00771BC7"/>
    <w:rsid w:val="00775CB0"/>
    <w:rsid w:val="00796265"/>
    <w:rsid w:val="007B6DD8"/>
    <w:rsid w:val="007E50B1"/>
    <w:rsid w:val="007F6279"/>
    <w:rsid w:val="00813A2A"/>
    <w:rsid w:val="00851ACB"/>
    <w:rsid w:val="008627B2"/>
    <w:rsid w:val="00876083"/>
    <w:rsid w:val="00882616"/>
    <w:rsid w:val="00891FF0"/>
    <w:rsid w:val="00895958"/>
    <w:rsid w:val="008B607A"/>
    <w:rsid w:val="008D28E6"/>
    <w:rsid w:val="009547C6"/>
    <w:rsid w:val="00956D9C"/>
    <w:rsid w:val="0096156E"/>
    <w:rsid w:val="009672E1"/>
    <w:rsid w:val="009775C9"/>
    <w:rsid w:val="009B7D2B"/>
    <w:rsid w:val="009E0C85"/>
    <w:rsid w:val="009F78E4"/>
    <w:rsid w:val="00A124E5"/>
    <w:rsid w:val="00A17944"/>
    <w:rsid w:val="00A21EBE"/>
    <w:rsid w:val="00A228E5"/>
    <w:rsid w:val="00A22B95"/>
    <w:rsid w:val="00A32BCC"/>
    <w:rsid w:val="00A645AA"/>
    <w:rsid w:val="00A9300D"/>
    <w:rsid w:val="00A93995"/>
    <w:rsid w:val="00AB3D6F"/>
    <w:rsid w:val="00AB5959"/>
    <w:rsid w:val="00AE13CD"/>
    <w:rsid w:val="00AF3516"/>
    <w:rsid w:val="00B05389"/>
    <w:rsid w:val="00B34E64"/>
    <w:rsid w:val="00B53574"/>
    <w:rsid w:val="00B66885"/>
    <w:rsid w:val="00B8188A"/>
    <w:rsid w:val="00BA4D5D"/>
    <w:rsid w:val="00BB012D"/>
    <w:rsid w:val="00BE547C"/>
    <w:rsid w:val="00BF3B5F"/>
    <w:rsid w:val="00C14720"/>
    <w:rsid w:val="00C250D1"/>
    <w:rsid w:val="00CC318E"/>
    <w:rsid w:val="00CD1CCB"/>
    <w:rsid w:val="00CE2A4C"/>
    <w:rsid w:val="00CE51FD"/>
    <w:rsid w:val="00CF6C01"/>
    <w:rsid w:val="00D055CE"/>
    <w:rsid w:val="00D62D13"/>
    <w:rsid w:val="00DC25E1"/>
    <w:rsid w:val="00DD05E8"/>
    <w:rsid w:val="00DD498E"/>
    <w:rsid w:val="00DE2E46"/>
    <w:rsid w:val="00E00B44"/>
    <w:rsid w:val="00E04CCD"/>
    <w:rsid w:val="00E24D03"/>
    <w:rsid w:val="00E410D9"/>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4</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96</cp:revision>
  <dcterms:created xsi:type="dcterms:W3CDTF">2024-09-25T07:02:00Z</dcterms:created>
  <dcterms:modified xsi:type="dcterms:W3CDTF">2024-10-08T11:21:00Z</dcterms:modified>
</cp:coreProperties>
</file>